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9EC32" w14:textId="5C9B1816" w:rsidR="00065408" w:rsidRDefault="002164FC" w:rsidP="002164FC">
      <w:pPr>
        <w:pStyle w:val="Heading1"/>
      </w:pPr>
      <w:r>
        <w:t>Software Development Coursework</w:t>
      </w:r>
    </w:p>
    <w:p w14:paraId="414ECB9E" w14:textId="0D8655CA" w:rsidR="002164FC" w:rsidRDefault="00B6050F" w:rsidP="00B6050F">
      <w:pPr>
        <w:pStyle w:val="Heading2"/>
      </w:pPr>
      <w:r>
        <w:t>Production Code</w:t>
      </w:r>
    </w:p>
    <w:p w14:paraId="5D1AF565" w14:textId="77777777" w:rsidR="00B6050F" w:rsidRPr="00B6050F" w:rsidRDefault="00B6050F" w:rsidP="00B6050F"/>
    <w:p w14:paraId="7D4A3AFA" w14:textId="6E4ED9D5" w:rsidR="00B6050F" w:rsidRDefault="00B6050F" w:rsidP="00B6050F">
      <w:pPr>
        <w:pStyle w:val="Heading2"/>
      </w:pPr>
      <w:r>
        <w:t>Testing Development</w:t>
      </w:r>
    </w:p>
    <w:p w14:paraId="68183811" w14:textId="77777777" w:rsidR="00B6050F" w:rsidRPr="00B6050F" w:rsidRDefault="00B6050F" w:rsidP="00B6050F"/>
    <w:p w14:paraId="6B2B2706" w14:textId="6ABCF6B5" w:rsidR="00B6050F" w:rsidRDefault="00B6050F" w:rsidP="00B6050F">
      <w:pPr>
        <w:pStyle w:val="Heading2"/>
      </w:pPr>
      <w:r>
        <w:t>Development Log</w:t>
      </w:r>
    </w:p>
    <w:p w14:paraId="20F1056A" w14:textId="77777777" w:rsidR="00B6050F" w:rsidRPr="00B6050F" w:rsidRDefault="00B6050F" w:rsidP="00B6050F"/>
    <w:sectPr w:rsidR="00B6050F" w:rsidRPr="00B60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12"/>
    <w:rsid w:val="00065408"/>
    <w:rsid w:val="002164FC"/>
    <w:rsid w:val="00292558"/>
    <w:rsid w:val="008A73BD"/>
    <w:rsid w:val="008E5585"/>
    <w:rsid w:val="00962A12"/>
    <w:rsid w:val="00AE7D49"/>
    <w:rsid w:val="00B6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C00C"/>
  <w15:chartTrackingRefBased/>
  <w15:docId w15:val="{0D474394-6AED-413C-BAB2-9A2D3F2C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4FC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50F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A2F41" w:themeColor="accent1" w:themeShade="80"/>
      <w:sz w:val="40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A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A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A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4FC"/>
    <w:rPr>
      <w:rFonts w:asciiTheme="majorHAnsi" w:eastAsiaTheme="majorEastAsia" w:hAnsiTheme="majorHAnsi" w:cstheme="majorBidi"/>
      <w:b/>
      <w:color w:val="0F4761" w:themeColor="accent1" w:themeShade="BF"/>
      <w:sz w:val="4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050F"/>
    <w:rPr>
      <w:rFonts w:asciiTheme="majorHAnsi" w:eastAsiaTheme="majorEastAsia" w:hAnsiTheme="majorHAnsi" w:cstheme="majorBidi"/>
      <w:b/>
      <w:color w:val="0A2F41" w:themeColor="accent1" w:themeShade="80"/>
      <w:sz w:val="40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A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A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A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A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A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A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A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A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A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A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B691-8BF3-487E-A476-0AB23779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 Hay</dc:creator>
  <cp:keywords/>
  <dc:description/>
  <cp:lastModifiedBy>Sans Hay</cp:lastModifiedBy>
  <cp:revision>4</cp:revision>
  <dcterms:created xsi:type="dcterms:W3CDTF">2024-11-26T13:03:00Z</dcterms:created>
  <dcterms:modified xsi:type="dcterms:W3CDTF">2024-12-02T18:24:00Z</dcterms:modified>
</cp:coreProperties>
</file>